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113152" w14:paraId="40BFAD9D" w14:textId="77777777" w:rsidTr="00113152">
        <w:tc>
          <w:tcPr>
            <w:tcW w:w="5529" w:type="dxa"/>
          </w:tcPr>
          <w:p w14:paraId="5E79BC85" w14:textId="77777777" w:rsidR="00113152" w:rsidRDefault="00113152" w:rsidP="00C80526">
            <w:pPr>
              <w:spacing w:line="276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103" w:type="dxa"/>
          </w:tcPr>
          <w:p w14:paraId="7F421E44" w14:textId="77777777" w:rsidR="00113152" w:rsidRPr="00113152" w:rsidRDefault="00113152" w:rsidP="00C80526">
            <w:pPr>
              <w:spacing w:line="276" w:lineRule="auto"/>
              <w:ind w:left="601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3152">
              <w:rPr>
                <w:rFonts w:eastAsia="Times New Roman" w:cs="Times New Roman"/>
                <w:sz w:val="23"/>
                <w:szCs w:val="23"/>
                <w:lang w:eastAsia="ru-RU"/>
              </w:rPr>
              <w:t>УТВЕРЖДЕНО</w:t>
            </w:r>
          </w:p>
          <w:p w14:paraId="269022BF" w14:textId="77777777" w:rsidR="00113152" w:rsidRDefault="00C80526" w:rsidP="00C80526">
            <w:pPr>
              <w:spacing w:line="276" w:lineRule="auto"/>
              <w:ind w:left="60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3152">
              <w:rPr>
                <w:rFonts w:eastAsia="Times New Roman" w:cs="Times New Roman"/>
                <w:sz w:val="23"/>
                <w:szCs w:val="23"/>
                <w:lang w:eastAsia="ru-RU"/>
              </w:rPr>
              <w:t>Руководител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ь</w:t>
            </w:r>
            <w:r w:rsidRPr="00113152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ЕНИИВИ ФБУН ГНЦ ВБ «Вектор» Роспотребнадзора</w:t>
            </w:r>
          </w:p>
          <w:p w14:paraId="0291BF99" w14:textId="77777777" w:rsidR="00C80526" w:rsidRPr="00113152" w:rsidRDefault="00C80526" w:rsidP="00C80526">
            <w:pPr>
              <w:spacing w:line="276" w:lineRule="auto"/>
              <w:ind w:left="601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2C700BA1" w14:textId="77777777" w:rsidR="00113152" w:rsidRPr="00113152" w:rsidRDefault="00113152" w:rsidP="00C80526">
            <w:pPr>
              <w:spacing w:line="276" w:lineRule="auto"/>
              <w:ind w:left="60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13152">
              <w:rPr>
                <w:rFonts w:eastAsia="Times New Roman" w:cs="Times New Roman"/>
                <w:sz w:val="23"/>
                <w:szCs w:val="23"/>
                <w:lang w:eastAsia="ru-RU"/>
              </w:rPr>
              <w:t>_______________</w:t>
            </w:r>
            <w:r w:rsidR="00C80526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А.В. Семенов</w:t>
            </w:r>
          </w:p>
          <w:p w14:paraId="617AD80F" w14:textId="77777777" w:rsidR="00113152" w:rsidRDefault="00D06777" w:rsidP="00FE61B6">
            <w:pPr>
              <w:spacing w:line="276" w:lineRule="auto"/>
              <w:ind w:left="601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«___</w:t>
            </w:r>
            <w:proofErr w:type="gramStart"/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_»_</w:t>
            </w:r>
            <w:proofErr w:type="gramEnd"/>
            <w:r>
              <w:rPr>
                <w:rFonts w:eastAsia="Times New Roman" w:cs="Times New Roman"/>
                <w:sz w:val="23"/>
                <w:szCs w:val="23"/>
                <w:lang w:eastAsia="ru-RU"/>
              </w:rPr>
              <w:t>_____________202</w:t>
            </w:r>
            <w:r w:rsidR="00FE61B6">
              <w:rPr>
                <w:rFonts w:eastAsia="Times New Roman" w:cs="Times New Roman"/>
                <w:sz w:val="23"/>
                <w:szCs w:val="23"/>
                <w:lang w:eastAsia="ru-RU"/>
              </w:rPr>
              <w:t>3</w:t>
            </w:r>
            <w:r w:rsidR="00273FE5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13152" w:rsidRPr="00113152">
              <w:rPr>
                <w:rFonts w:eastAsia="Times New Roman" w:cs="Times New Roman"/>
                <w:sz w:val="23"/>
                <w:szCs w:val="23"/>
                <w:lang w:eastAsia="ru-RU"/>
              </w:rPr>
              <w:t>г.</w:t>
            </w:r>
          </w:p>
        </w:tc>
      </w:tr>
    </w:tbl>
    <w:p w14:paraId="147424AC" w14:textId="77777777" w:rsidR="008D1567" w:rsidRPr="008D1567" w:rsidRDefault="008D1567" w:rsidP="00BC369E">
      <w:pPr>
        <w:rPr>
          <w:lang w:eastAsia="ru-RU"/>
        </w:rPr>
      </w:pPr>
    </w:p>
    <w:p w14:paraId="46AF9CA5" w14:textId="77777777" w:rsidR="008D1567" w:rsidRDefault="008D1567" w:rsidP="00BC369E">
      <w:pPr>
        <w:jc w:val="center"/>
        <w:outlineLvl w:val="0"/>
        <w:rPr>
          <w:b/>
          <w:lang w:eastAsia="ru-RU"/>
        </w:rPr>
      </w:pPr>
      <w:r w:rsidRPr="00BC369E">
        <w:rPr>
          <w:b/>
          <w:lang w:eastAsia="ru-RU"/>
        </w:rPr>
        <w:t>КАЛЕНДАРНЫЙ ПЛАН ВЫПОЛНЕНИЯ НИР</w:t>
      </w:r>
      <w:r w:rsidR="00BC369E">
        <w:rPr>
          <w:b/>
          <w:lang w:eastAsia="ru-RU"/>
        </w:rPr>
        <w:br/>
      </w:r>
      <w:r w:rsidRPr="008D1567">
        <w:rPr>
          <w:b/>
          <w:lang w:eastAsia="ru-RU"/>
        </w:rPr>
        <w:t>В 202</w:t>
      </w:r>
      <w:r w:rsidR="00D06777">
        <w:rPr>
          <w:b/>
          <w:lang w:eastAsia="ru-RU"/>
        </w:rPr>
        <w:t>3</w:t>
      </w:r>
      <w:r w:rsidRPr="008D1567">
        <w:rPr>
          <w:b/>
          <w:lang w:eastAsia="ru-RU"/>
        </w:rPr>
        <w:t xml:space="preserve"> ГОДУ</w:t>
      </w:r>
    </w:p>
    <w:p w14:paraId="5A194EB1" w14:textId="77777777" w:rsidR="00C35632" w:rsidRPr="00C35632" w:rsidRDefault="006B3A1F" w:rsidP="00C35632">
      <w:pPr>
        <w:jc w:val="center"/>
        <w:rPr>
          <w:lang w:eastAsia="ru-RU"/>
        </w:rPr>
      </w:pPr>
      <w:r>
        <w:rPr>
          <w:lang w:eastAsia="ru-RU"/>
        </w:rPr>
        <w:t>«Риск-</w:t>
      </w:r>
      <w:r w:rsidRPr="00597183">
        <w:rPr>
          <w:lang w:eastAsia="ru-RU"/>
        </w:rPr>
        <w:t>ориентированный подход к профилактике ВИЧ-инфекции в отдельных группах населения</w:t>
      </w:r>
      <w:r>
        <w:rPr>
          <w:lang w:eastAsia="ru-RU"/>
        </w:rPr>
        <w:t>»</w:t>
      </w:r>
    </w:p>
    <w:p w14:paraId="17ECB398" w14:textId="77777777" w:rsidR="00C35632" w:rsidRPr="00A86D87" w:rsidRDefault="00C35632" w:rsidP="00BC369E">
      <w:pPr>
        <w:rPr>
          <w:lang w:eastAsia="ru-RU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0"/>
        <w:gridCol w:w="2306"/>
        <w:gridCol w:w="2346"/>
        <w:gridCol w:w="1379"/>
        <w:gridCol w:w="2258"/>
        <w:gridCol w:w="1813"/>
      </w:tblGrid>
      <w:tr w:rsidR="00C35632" w:rsidRPr="00A86D87" w14:paraId="411C1A58" w14:textId="77777777" w:rsidTr="009C21C4">
        <w:trPr>
          <w:trHeight w:val="90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9925" w14:textId="77777777" w:rsidR="00C35632" w:rsidRPr="00A86D87" w:rsidRDefault="00C35632" w:rsidP="00C3563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12DB" w14:textId="77777777" w:rsidR="00C35632" w:rsidRPr="00A86D87" w:rsidRDefault="00C35632" w:rsidP="00C3563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Задач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437D" w14:textId="77777777" w:rsidR="00C35632" w:rsidRPr="00A86D87" w:rsidRDefault="00C35632" w:rsidP="00C3563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с количественными показателями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C36A" w14:textId="77777777" w:rsidR="00C35632" w:rsidRPr="00A86D87" w:rsidRDefault="00C35632" w:rsidP="00C3563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Срок вы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8B68" w14:textId="77777777" w:rsidR="00C35632" w:rsidRPr="00A86D87" w:rsidRDefault="00C35632" w:rsidP="00C3563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Результаты с целевыми показателями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DCB6" w14:textId="77777777" w:rsidR="00C35632" w:rsidRPr="00A86D87" w:rsidRDefault="00C35632" w:rsidP="00C3563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ители (коэффициент участия)</w:t>
            </w:r>
          </w:p>
        </w:tc>
      </w:tr>
      <w:tr w:rsidR="00C35632" w:rsidRPr="00A86D87" w14:paraId="7ACE0B6F" w14:textId="77777777" w:rsidTr="009C21C4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6ED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3C3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Изучить закономерности и тенденции развития эпидемического процесса распространения ВИЧ-инфекции в Уральском федеральном округе, в том числе среди групп риска. Определить критерии для отнесения отдельных категорий населения к группам риска заражения резистентными штаммами ВИЧ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066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1 Анализ заболеваемости ВИЧ-инфекцией в УФО в период с 1999 по 2021 гг.</w:t>
            </w:r>
          </w:p>
        </w:tc>
      </w:tr>
      <w:tr w:rsidR="00C35632" w:rsidRPr="00A86D87" w14:paraId="31F69262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8AB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B11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2BF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1.1 Формирование базы данных показателей проявления эпидемического процесс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077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0EF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База данны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06C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Яранцева О.Я. (0,5)</w:t>
            </w:r>
          </w:p>
        </w:tc>
      </w:tr>
      <w:tr w:rsidR="00C35632" w:rsidRPr="00A86D87" w14:paraId="308A660A" w14:textId="77777777" w:rsidTr="009C21C4">
        <w:trPr>
          <w:trHeight w:val="12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7E0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0CB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70D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1.2 Статистический анализ структурированных данны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CAD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апре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899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Статистические отчёты и описание результат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711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Яранцева О.Я. (0,5)</w:t>
            </w:r>
          </w:p>
        </w:tc>
      </w:tr>
      <w:tr w:rsidR="00C35632" w:rsidRPr="00A86D87" w14:paraId="58CF9CF5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54E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7EB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8AF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1.3 Подготовка научной статьи "Заболеваемость и распространённость ВИЧ-инфекции в УФО в период с 1999 по 2021 год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16C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й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B3D8" w14:textId="77777777" w:rsidR="00C35632" w:rsidRPr="00A86D87" w:rsidRDefault="00C35632" w:rsidP="00C909E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Отправка статьи в журнал "Эпидемиология и инфекционные болезни" (долг</w:t>
            </w:r>
            <w:r w:rsidR="00C909E5" w:rsidRPr="00C9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r w:rsidR="00C909E5">
              <w:rPr>
                <w:rFonts w:eastAsia="Times New Roman" w:cs="Times New Roman"/>
                <w:color w:val="000000"/>
                <w:sz w:val="22"/>
                <w:lang w:eastAsia="ru-RU"/>
              </w:rPr>
              <w:t>РИНЦ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351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Яранцева О.Я. (0,5)</w:t>
            </w:r>
          </w:p>
        </w:tc>
      </w:tr>
      <w:tr w:rsidR="00C35632" w:rsidRPr="00A86D87" w14:paraId="1A68AA46" w14:textId="77777777" w:rsidTr="009C21C4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53E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544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30C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2 Генотипические особенности штаммов ВИЧ, циркулирующих на территории УФО.</w:t>
            </w:r>
          </w:p>
        </w:tc>
      </w:tr>
      <w:tr w:rsidR="00C35632" w:rsidRPr="00A86D87" w14:paraId="5F543D31" w14:textId="77777777" w:rsidTr="009C21C4">
        <w:trPr>
          <w:trHeight w:val="24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00B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682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A8E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8D3">
              <w:rPr>
                <w:rFonts w:eastAsia="Times New Roman" w:cs="Times New Roman"/>
                <w:color w:val="FF0000"/>
                <w:sz w:val="22"/>
                <w:lang w:eastAsia="ru-RU"/>
              </w:rPr>
              <w:t>1.2.1 Формирование структурированной базы данных мутаций полиморфизма, штаммов ВИЧ, циркулирующих в УФО и в РФ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DF7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февра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C20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База данны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4CA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Гусев А.Г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Климова А.А. (0,3)</w:t>
            </w:r>
          </w:p>
        </w:tc>
      </w:tr>
      <w:tr w:rsidR="00C35632" w:rsidRPr="00A86D87" w14:paraId="66E025E6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7D2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3BA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7B3C" w14:textId="77777777" w:rsidR="00C35632" w:rsidRPr="004F78D3" w:rsidRDefault="00C35632" w:rsidP="00C35632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4F78D3">
              <w:rPr>
                <w:rFonts w:eastAsia="Times New Roman" w:cs="Times New Roman"/>
                <w:color w:val="FF0000"/>
                <w:sz w:val="22"/>
                <w:lang w:eastAsia="ru-RU"/>
              </w:rPr>
              <w:t>1.2.2 Статистическая обработка генотипических особенностей ВИЧ, филогенетический анализ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38E4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-апре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36B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Статистический отчёт, инфографика, описание результат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42F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 (0,3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Гусев А.Г. (0,3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Климова А.А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Ходаков О.А. (0,2)</w:t>
            </w:r>
          </w:p>
        </w:tc>
      </w:tr>
      <w:tr w:rsidR="00C35632" w:rsidRPr="00A86D87" w14:paraId="000AA96E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CCB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1C8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D416" w14:textId="77777777" w:rsidR="00C35632" w:rsidRPr="004F78D3" w:rsidRDefault="00C35632" w:rsidP="00C35632">
            <w:pPr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4F78D3">
              <w:rPr>
                <w:rFonts w:eastAsia="Times New Roman" w:cs="Times New Roman"/>
                <w:color w:val="FF0000"/>
                <w:sz w:val="22"/>
                <w:lang w:eastAsia="ru-RU"/>
              </w:rPr>
              <w:t>1.2.3 Подготовка научной статьи "Генотипические особенности штаммов ВИЧ, циркулирующих на территории УФО.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2B8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й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BF14" w14:textId="77777777" w:rsidR="00C35632" w:rsidRPr="00C909E5" w:rsidRDefault="00C35632" w:rsidP="00055A3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Отправка статьи в научный журнал</w:t>
            </w:r>
            <w:r w:rsidR="00C909E5" w:rsidRPr="00C9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055A36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C909E5" w:rsidRPr="00C909E5">
              <w:rPr>
                <w:rFonts w:eastAsia="Times New Roman" w:cs="Times New Roman"/>
                <w:color w:val="000000"/>
                <w:sz w:val="22"/>
                <w:lang w:eastAsia="ru-RU"/>
              </w:rPr>
              <w:t>ВИЧ-инфекция и</w:t>
            </w:r>
            <w:r w:rsidR="00C909E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="00C909E5">
              <w:rPr>
                <w:rFonts w:eastAsia="Times New Roman" w:cs="Times New Roman"/>
                <w:color w:val="000000"/>
                <w:sz w:val="22"/>
                <w:lang w:eastAsia="ru-RU"/>
              </w:rPr>
              <w:t>иммуносупрессии</w:t>
            </w:r>
            <w:proofErr w:type="spellEnd"/>
            <w:r w:rsidR="00C909E5">
              <w:rPr>
                <w:rFonts w:eastAsia="Times New Roman" w:cs="Times New Roman"/>
                <w:color w:val="000000"/>
                <w:sz w:val="22"/>
                <w:lang w:eastAsia="ru-RU"/>
              </w:rPr>
              <w:t>» (</w:t>
            </w:r>
            <w:r w:rsidR="00C909E5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copus</w:t>
            </w:r>
            <w:r w:rsidR="00C909E5" w:rsidRPr="00C909E5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299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Гусев А.Г. (0,3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Климова А.А. (0,3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Ходаков О.А. (0,2)</w:t>
            </w:r>
          </w:p>
        </w:tc>
      </w:tr>
      <w:tr w:rsidR="00C35632" w:rsidRPr="00A86D87" w14:paraId="50D40892" w14:textId="77777777" w:rsidTr="009C21C4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8215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1E0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7F3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3 Определение структуры тропизма штаммов ВИЧ, циркулирующих на территории Свердловской и Челябинской областей</w:t>
            </w:r>
          </w:p>
        </w:tc>
      </w:tr>
      <w:tr w:rsidR="00C35632" w:rsidRPr="00A86D87" w14:paraId="623084D7" w14:textId="77777777" w:rsidTr="009C21C4">
        <w:trPr>
          <w:trHeight w:val="24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B8D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9D85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BE9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3.1 Подбор праймеров для амплификации и секвенирования фрагмента генома ВИЧ, кодирующего V3 петлю белка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env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ИЧ-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DD4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февра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B86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Заявка для заказа праймеров, отчёт о виртуальном тестировани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DF1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ынов М.А. (1,0)</w:t>
            </w:r>
          </w:p>
        </w:tc>
      </w:tr>
      <w:tr w:rsidR="00C35632" w:rsidRPr="00A86D87" w14:paraId="61D276B0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263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CED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28D5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3.2 Оптимизация амплификации с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раймерами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ля V3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env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ИЧ-1 с электрофоретической верификаци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509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893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токолы тестирования с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фореграммами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22F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ынов М.А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Четверкина Н.Е. (0,5)</w:t>
            </w:r>
          </w:p>
        </w:tc>
      </w:tr>
      <w:tr w:rsidR="00C35632" w:rsidRPr="00A86D87" w14:paraId="6109A9E1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26E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A4D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B10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3.3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Севенирование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V3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env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ИЧ-1, выделенных от пациентов в Свердловской и Челябинской област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737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апрель-июн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B9B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50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сиквенсов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месяц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E757" w14:textId="77777777" w:rsidR="00C35632" w:rsidRPr="00A86D87" w:rsidRDefault="00C35632" w:rsidP="00CE0AC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Билалова Н.В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Четверкина Н.Е.</w:t>
            </w:r>
            <w:r w:rsidR="00CE0AC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0,2)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CE0AC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лимова А.А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Мартынов М.А. 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Ходаков О.А. (0,2)</w:t>
            </w:r>
          </w:p>
        </w:tc>
      </w:tr>
      <w:tr w:rsidR="00C35632" w:rsidRPr="00A86D87" w14:paraId="3B91A849" w14:textId="77777777" w:rsidTr="009C21C4">
        <w:trPr>
          <w:trHeight w:val="27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FC3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F3B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70E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3.4 Подготовка научной статьи "Структура тропизма штаммов ВИЧ, циркулирующих на территории Свердловской и Челябинской областей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2BB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ию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4234" w14:textId="77777777" w:rsidR="00C35632" w:rsidRPr="00861F1E" w:rsidRDefault="00C35632" w:rsidP="004663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Отправка статьи в научный журнал</w:t>
            </w:r>
            <w:r w:rsidR="00861F1E" w:rsidRPr="00861F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4663D7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4663D7" w:rsidRPr="004663D7">
              <w:rPr>
                <w:rFonts w:eastAsia="Times New Roman" w:cs="Times New Roman"/>
                <w:color w:val="000000"/>
                <w:sz w:val="22"/>
                <w:lang w:eastAsia="ru-RU"/>
              </w:rPr>
              <w:t>Эпидемиология и инфекционные болезни. Актуальные вопросы</w:t>
            </w:r>
            <w:r w:rsidR="004663D7">
              <w:rPr>
                <w:rFonts w:eastAsia="Times New Roman" w:cs="Times New Roman"/>
                <w:color w:val="000000"/>
                <w:sz w:val="22"/>
                <w:lang w:eastAsia="ru-RU"/>
              </w:rPr>
              <w:t>» (РИНЦ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860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ынов М.А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Четверкина Н.Е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3)</w:t>
            </w:r>
          </w:p>
        </w:tc>
      </w:tr>
      <w:tr w:rsidR="00C35632" w:rsidRPr="00A86D87" w14:paraId="75CF26BE" w14:textId="77777777" w:rsidTr="009C21C4">
        <w:trPr>
          <w:trHeight w:val="15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BCC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0A5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829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3.5 Депонирование последовательностей V3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env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ИЧ-1 в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GenBank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FD0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C58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Справка о депонировании (100 образцов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FF1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ынов М.А. (0,3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7)</w:t>
            </w:r>
          </w:p>
        </w:tc>
      </w:tr>
      <w:tr w:rsidR="00C35632" w:rsidRPr="00A86D87" w14:paraId="005BC4CE" w14:textId="77777777" w:rsidTr="009C21C4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491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2A8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A2A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.4 Оценка распространенности CCR5del32 среди ВИЧ-позитивных лиц </w:t>
            </w:r>
          </w:p>
        </w:tc>
      </w:tr>
      <w:tr w:rsidR="00C35632" w:rsidRPr="00A86D87" w14:paraId="7C2FC79F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D34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065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EF2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4.1 Подбор праймеров и зондов для выявления CCR5del32 в режиме реального времен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B56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февра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5BD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Заявка для заказа праймеров, отчёт о виртуальном тестировани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AAD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Ходаков О.А. (1,0)</w:t>
            </w:r>
          </w:p>
        </w:tc>
      </w:tr>
      <w:tr w:rsidR="00C35632" w:rsidRPr="00A86D87" w14:paraId="24799B9C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2BB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657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691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4.2 Оптимизация ПЦР реакции с подобранными праймерами и зондами для RT-PCR CCR5del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7AC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4C4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токолы тестирования с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фореграммами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, диаграммами HRM и кривыми плавл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492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Ходаков О.А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Билалова Н.В. (0,5)</w:t>
            </w:r>
          </w:p>
        </w:tc>
      </w:tr>
      <w:tr w:rsidR="00C35632" w:rsidRPr="00A86D87" w14:paraId="44F15C0E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659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5635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1A1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4.3 Планирование выборочного исследования распространенности CCR5del32, подготовка заявки в ЛЭ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320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4DE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Заявка в ЛЭК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471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Ходаков О.А. (0,4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Яранцева (0,3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3)</w:t>
            </w:r>
          </w:p>
        </w:tc>
      </w:tr>
      <w:tr w:rsidR="00C35632" w:rsidRPr="00A86D87" w14:paraId="782546D6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53F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CEA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A9E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4.4 Организация забора биологического материала для исследования на CCR5del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80A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апрель-сент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555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300 про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BA1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Яранцева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5)</w:t>
            </w:r>
          </w:p>
        </w:tc>
      </w:tr>
      <w:tr w:rsidR="00C35632" w:rsidRPr="00A86D87" w14:paraId="48B8E2A7" w14:textId="77777777" w:rsidTr="009C21C4">
        <w:trPr>
          <w:trHeight w:val="15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7B1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612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88B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4.5 Проведение исследований биологического материала на наличие CCR5del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41E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апрель-сент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12B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ротоколы исследования (300 проб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DD1D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Ходаков О.А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Билалова Н.В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Климова А.А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Бажанова У.А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Мартынов М.А.  (0,2)</w:t>
            </w:r>
          </w:p>
        </w:tc>
      </w:tr>
      <w:tr w:rsidR="00C35632" w:rsidRPr="00A86D87" w14:paraId="62CA8E91" w14:textId="77777777" w:rsidTr="009C21C4">
        <w:trPr>
          <w:trHeight w:val="9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F29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6C9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5E8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4.6 Анализ результатов исслед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7AA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окт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F3B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Инфографика, описание результат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A34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Ходаков О.А. (0,4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Яранцева (0,3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3)</w:t>
            </w:r>
          </w:p>
        </w:tc>
      </w:tr>
      <w:tr w:rsidR="00C35632" w:rsidRPr="00A86D87" w14:paraId="5233D7D5" w14:textId="77777777" w:rsidTr="009C21C4">
        <w:trPr>
          <w:trHeight w:val="12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3E3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D99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2BC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1.4.7 Подготовка научной стать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958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но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6282" w14:textId="77777777" w:rsidR="00C35632" w:rsidRPr="004663D7" w:rsidRDefault="00C35632" w:rsidP="004663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Отправка статьи в научный журнал</w:t>
            </w:r>
            <w:r w:rsidR="004663D7" w:rsidRPr="004663D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4663D7">
              <w:rPr>
                <w:rFonts w:eastAsia="Times New Roman" w:cs="Times New Roman"/>
                <w:color w:val="000000"/>
                <w:sz w:val="22"/>
                <w:lang w:eastAsia="ru-RU"/>
              </w:rPr>
              <w:t>«</w:t>
            </w:r>
            <w:r w:rsidR="004663D7" w:rsidRPr="004663D7">
              <w:rPr>
                <w:rFonts w:eastAsia="Times New Roman" w:cs="Times New Roman"/>
                <w:color w:val="000000"/>
                <w:sz w:val="22"/>
                <w:lang w:eastAsia="ru-RU"/>
              </w:rPr>
              <w:t>Медицинский</w:t>
            </w:r>
            <w:r w:rsidR="004663D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лфавит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FD9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Ходаков О.А. (0,4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Яранцева (0,3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3)</w:t>
            </w:r>
          </w:p>
        </w:tc>
      </w:tr>
      <w:tr w:rsidR="00C35632" w:rsidRPr="00A86D87" w14:paraId="0A7D4EF7" w14:textId="77777777" w:rsidTr="009C21C4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ECE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602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рименить риск-ориентированные подходы к организации молекулярно-генетического мониторинга за передаваемой/первичной резистентностью ВИЧ среди лиц с выявленными недавними случаями инфиц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D85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1 Изучение первичной резистентности ВИЧ в Свердловской и Челябинской областях</w:t>
            </w:r>
          </w:p>
        </w:tc>
      </w:tr>
      <w:tr w:rsidR="00C35632" w:rsidRPr="00A86D87" w14:paraId="7E5D2BD7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11C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40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47D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1.1 Планирование исследования на первичную резистентность, подготовка заявки в ЛЭ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020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февра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BB7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Заявка в ЛЭК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0C5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Яранцева О.Я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5)</w:t>
            </w:r>
          </w:p>
        </w:tc>
      </w:tr>
      <w:tr w:rsidR="00C35632" w:rsidRPr="00A86D87" w14:paraId="04ABF722" w14:textId="77777777" w:rsidTr="009C21C4">
        <w:trPr>
          <w:trHeight w:val="24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D21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8C8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D86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1.2 Организация забора биологического материала для исследования на первичную резистентность на клинических база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A3D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-май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4B9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00 про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D91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Яранцева О.Я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5)</w:t>
            </w:r>
          </w:p>
        </w:tc>
      </w:tr>
      <w:tr w:rsidR="00C35632" w:rsidRPr="00A86D87" w14:paraId="6965E4CE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8F4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161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AAF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1.3 Секвенирование фрагмента гена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pol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ИЧ-1, кодирующего протеазу и ревертазу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E4C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-май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7E38" w14:textId="77777777" w:rsidR="00C35632" w:rsidRPr="00E853AD" w:rsidRDefault="00C35632" w:rsidP="00C35632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853A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200 </w:t>
            </w:r>
            <w:proofErr w:type="spellStart"/>
            <w:r w:rsidR="00246813">
              <w:rPr>
                <w:rFonts w:eastAsia="Times New Roman" w:cs="Times New Roman"/>
                <w:color w:val="000000"/>
                <w:sz w:val="22"/>
                <w:lang w:eastAsia="ru-RU"/>
              </w:rPr>
              <w:t>посл</w:t>
            </w:r>
            <w:proofErr w:type="spellEnd"/>
            <w:r w:rsidR="00246813" w:rsidRPr="00E853A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.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ro</w:t>
            </w:r>
            <w:r w:rsidRPr="00E853A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+</w:t>
            </w:r>
            <w:r w:rsidRPr="00A86D8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v</w:t>
            </w:r>
            <w:proofErr w:type="spellEnd"/>
            <w:r w:rsidRPr="00E853A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гена</w:t>
            </w:r>
            <w:r w:rsidRPr="00E853A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A86D8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l</w:t>
            </w:r>
            <w:r w:rsidRPr="00E853A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ВИЧ</w:t>
            </w:r>
            <w:r w:rsidRPr="00E853A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D37B" w14:textId="77777777" w:rsidR="00C35632" w:rsidRPr="00A86D87" w:rsidRDefault="00C35632" w:rsidP="00CE0AC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Билалова Н.В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Четверкина Н.Е.</w:t>
            </w:r>
            <w:r w:rsidR="00CE0AC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0,2)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CE0ACA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лимова А.А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Мартынов М.А. 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Ходаков О.А. (0,2)</w:t>
            </w:r>
          </w:p>
        </w:tc>
      </w:tr>
      <w:tr w:rsidR="00861F1E" w:rsidRPr="00A86D87" w14:paraId="1CF11A9C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ABD9" w14:textId="77777777" w:rsidR="00861F1E" w:rsidRPr="00A86D87" w:rsidRDefault="00861F1E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64B9" w14:textId="77777777" w:rsidR="00861F1E" w:rsidRPr="00A86D87" w:rsidRDefault="00861F1E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CC38" w14:textId="77777777" w:rsidR="00861F1E" w:rsidRPr="00A86D87" w:rsidRDefault="00861F1E" w:rsidP="00861F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1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 </w:t>
            </w:r>
            <w:r w:rsidRPr="00861F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понирование последовательностей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ro</w:t>
            </w:r>
            <w:r w:rsidRPr="00861F1E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v</w:t>
            </w:r>
            <w:r w:rsidRPr="00861F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ена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l</w:t>
            </w:r>
            <w:r w:rsidRPr="00861F1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ИЧ-1 в GenBank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7755" w14:textId="77777777" w:rsidR="00861F1E" w:rsidRPr="00861F1E" w:rsidRDefault="00861F1E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ар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BC71" w14:textId="77777777" w:rsidR="00861F1E" w:rsidRPr="00861F1E" w:rsidRDefault="00861F1E" w:rsidP="00861F1E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0 последовательностей (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ubmission number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F63F" w14:textId="77777777" w:rsidR="00861F1E" w:rsidRPr="00861F1E" w:rsidRDefault="00861F1E" w:rsidP="00861F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F1E"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 (0,5),</w:t>
            </w:r>
          </w:p>
          <w:p w14:paraId="3F759565" w14:textId="77777777" w:rsidR="00861F1E" w:rsidRPr="00895332" w:rsidRDefault="00861F1E" w:rsidP="00861F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61F1E">
              <w:rPr>
                <w:rFonts w:eastAsia="Times New Roman" w:cs="Times New Roman"/>
                <w:color w:val="000000"/>
                <w:sz w:val="22"/>
                <w:lang w:eastAsia="ru-RU"/>
              </w:rPr>
              <w:t>Климова А.А. (0,5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C35632" w:rsidRPr="00A86D87" w14:paraId="3006D387" w14:textId="77777777" w:rsidTr="009C21C4">
        <w:trPr>
          <w:trHeight w:val="9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A11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02E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D758" w14:textId="77777777" w:rsidR="00C35632" w:rsidRPr="00A86D87" w:rsidRDefault="00C35632" w:rsidP="00861F1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1.</w:t>
            </w:r>
            <w:r w:rsidR="00861F1E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нализ результатов исследова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536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июн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DA8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Инфографика, описание результат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56E5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лимова А.А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5)</w:t>
            </w:r>
          </w:p>
        </w:tc>
      </w:tr>
      <w:tr w:rsidR="00C35632" w:rsidRPr="00A86D87" w14:paraId="38C3D4D5" w14:textId="77777777" w:rsidTr="009C21C4">
        <w:trPr>
          <w:trHeight w:val="24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A64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C40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CACF" w14:textId="77777777" w:rsidR="00C35632" w:rsidRPr="00307B30" w:rsidRDefault="00861F1E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2.1.6</w:t>
            </w:r>
            <w:r w:rsidR="00C35632"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одготовка научной статьи "Первичная резистентность ВИЧ на территории Свердловской и Челябинской областей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3C9F" w14:textId="77777777" w:rsidR="00C35632" w:rsidRPr="00307B30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ию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55EF" w14:textId="77777777" w:rsidR="00C35632" w:rsidRPr="00307B30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Отправка статьи в научный журнал</w:t>
            </w:r>
            <w:r w:rsidR="00861F1E"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307B30"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РИНЦ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982D" w14:textId="77777777" w:rsidR="00C35632" w:rsidRPr="00A86D87" w:rsidRDefault="00CE0ACA" w:rsidP="00CE0AC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Яранцева О.Я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0,2)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лимова А.А. (0,2)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CE0ACA">
              <w:rPr>
                <w:rFonts w:eastAsia="Times New Roman" w:cs="Times New Roman"/>
                <w:color w:val="000000"/>
                <w:sz w:val="22"/>
                <w:lang w:eastAsia="ru-RU"/>
              </w:rPr>
              <w:t>Ходаков О.А. (0,2)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C35632" w:rsidRPr="00A86D87" w14:paraId="79E8BEE9" w14:textId="77777777" w:rsidTr="009C21C4">
        <w:trPr>
          <w:trHeight w:val="87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CB1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17C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91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2 Исследование резистентности штаммов ВИЧ, выделенных из сухих пятен крови, полученной от новорожденных с вертикальным путём передачи.</w:t>
            </w:r>
          </w:p>
        </w:tc>
      </w:tr>
      <w:tr w:rsidR="00C35632" w:rsidRPr="00A86D87" w14:paraId="685B36C4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E56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BA7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52CC" w14:textId="77777777" w:rsidR="00C35632" w:rsidRPr="00A86D87" w:rsidRDefault="00C35632" w:rsidP="0024681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2.1 Планирование исследования </w:t>
            </w:r>
            <w:r w:rsidR="00246813">
              <w:rPr>
                <w:rFonts w:eastAsia="Times New Roman" w:cs="Times New Roman"/>
                <w:color w:val="000000"/>
                <w:sz w:val="22"/>
                <w:lang w:eastAsia="ru-RU"/>
              </w:rPr>
              <w:t>генома штаммов ВИЧ, выделенных от новорожденных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, подготовка заявки в ЛЭК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A3C7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91D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Заявка в ЛЭК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0BE5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ынов М.А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5)</w:t>
            </w:r>
          </w:p>
        </w:tc>
      </w:tr>
      <w:tr w:rsidR="00C35632" w:rsidRPr="00A86D87" w14:paraId="2AE38D04" w14:textId="77777777" w:rsidTr="009C21C4">
        <w:trPr>
          <w:trHeight w:val="229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F0A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A67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FA1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2.2 Организация забора биологического материала для исследования (новорожденные и их матери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2C2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-ию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03E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0 проб (10 пар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8045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Яранцева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5)</w:t>
            </w:r>
          </w:p>
        </w:tc>
      </w:tr>
      <w:tr w:rsidR="00C35632" w:rsidRPr="00A86D87" w14:paraId="59226902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A3E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996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DF2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2.3 Секвенирование фрагмента гена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pol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ИЧ-1, кодирующего протеазу и ревертазу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DA1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-ию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BF6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0 проб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E55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Билалова Н.В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Четверкина Н.Е., Климова А.А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Мартынов М.А. 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Ходаков О.А. (0,2)</w:t>
            </w:r>
          </w:p>
        </w:tc>
      </w:tr>
      <w:tr w:rsidR="00C35632" w:rsidRPr="00A86D87" w14:paraId="1C0688C6" w14:textId="77777777" w:rsidTr="009C21C4">
        <w:trPr>
          <w:trHeight w:val="1657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52F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5E8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E1E6" w14:textId="0824A7A6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2.4 Подготовка научной статьи "Резистентность ВИЧ среди новорожденных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018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сент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A09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Отправка статьи в научный журнал</w:t>
            </w:r>
            <w:r w:rsidR="004663D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«ВИЧ-инфекция и </w:t>
            </w:r>
            <w:proofErr w:type="spellStart"/>
            <w:r w:rsidR="004663D7">
              <w:rPr>
                <w:rFonts w:eastAsia="Times New Roman" w:cs="Times New Roman"/>
                <w:color w:val="000000"/>
                <w:sz w:val="22"/>
                <w:lang w:eastAsia="ru-RU"/>
              </w:rPr>
              <w:t>иммуносупрессии</w:t>
            </w:r>
            <w:proofErr w:type="spellEnd"/>
            <w:r w:rsidR="004663D7">
              <w:rPr>
                <w:rFonts w:eastAsia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45F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ынов М.А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5)</w:t>
            </w:r>
          </w:p>
        </w:tc>
      </w:tr>
      <w:tr w:rsidR="00C35632" w:rsidRPr="00A86D87" w14:paraId="786C2F48" w14:textId="77777777" w:rsidTr="009C21C4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DE8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EA7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FB5C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3 Определение АРВП в биологических жидкостях</w:t>
            </w:r>
          </w:p>
        </w:tc>
      </w:tr>
      <w:tr w:rsidR="00C35632" w:rsidRPr="00A86D87" w14:paraId="5A795AFB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E7A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C97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494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3.1 Подбор реагентов для экстракции АРВП (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ламивудин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лопинавир,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эфавиренц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) из плазмы крови на ТСХ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C0A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апре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8A8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ротокол экстракции, снимки с ТС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032C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андышев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.М. (0,8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Мартынов М.А. (0,2)</w:t>
            </w:r>
          </w:p>
        </w:tc>
      </w:tr>
      <w:tr w:rsidR="00C35632" w:rsidRPr="00A86D87" w14:paraId="584D5F60" w14:textId="77777777" w:rsidTr="009C21C4">
        <w:trPr>
          <w:trHeight w:val="24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22B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7B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71EB" w14:textId="5959E2E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3.2 Подготовка выпускной квалификационной работы "Качественно</w:t>
            </w:r>
            <w:r w:rsidR="00C64358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пределени</w:t>
            </w:r>
            <w:r w:rsidR="00C64358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РВП в биологических жидкостях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276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й-июн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5F8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Дипломная работ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C39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андышев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.М. (1,0)</w:t>
            </w:r>
          </w:p>
        </w:tc>
      </w:tr>
      <w:tr w:rsidR="00C35632" w:rsidRPr="00A86D87" w14:paraId="069D041E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CDA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491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71E39" w14:textId="77777777" w:rsidR="00C35632" w:rsidRPr="00307B30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2.3.3 Подготовка научной статьи "Определение </w:t>
            </w:r>
            <w:proofErr w:type="spellStart"/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ламивудина</w:t>
            </w:r>
            <w:proofErr w:type="spellEnd"/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плазме крови методом ТСХ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37E4" w14:textId="77777777" w:rsidR="00C35632" w:rsidRPr="00307B30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ию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EEBC" w14:textId="77777777" w:rsidR="00C35632" w:rsidRPr="00307B30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Отправка статьи в научный журнал</w:t>
            </w:r>
            <w:r w:rsidR="00307B30"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ИНЦ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7206" w14:textId="77777777" w:rsidR="00C35632" w:rsidRDefault="00246813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андышев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.М. (0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Мартынов М.А. (0,2)</w:t>
            </w:r>
          </w:p>
          <w:p w14:paraId="5DA10DD8" w14:textId="77777777" w:rsidR="00246813" w:rsidRPr="00A86D87" w:rsidRDefault="00246813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 (0,2)</w:t>
            </w:r>
          </w:p>
        </w:tc>
      </w:tr>
      <w:tr w:rsidR="00C35632" w:rsidRPr="00A86D87" w14:paraId="3A25E596" w14:textId="77777777" w:rsidTr="009C21C4">
        <w:trPr>
          <w:trHeight w:val="45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B4E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297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4D09" w14:textId="77777777" w:rsidR="00C35632" w:rsidRPr="00A86D87" w:rsidRDefault="00C35632" w:rsidP="006965B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3.4 ГЖХ-МС (газово-жидкостная хроматография с масс-спектрометрией)</w:t>
            </w:r>
            <w:r w:rsidR="006965B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цов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, выделенных из лекарственных форм, для формирования базы данных по физико-химическим свойствам препаратов и характеристических ион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42C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-апре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F8A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Хроматограммы, таблицы, отчёт с интерпретацией результат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2FB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андышев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.М. (0,8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Мартынов М.А. (0,2)</w:t>
            </w:r>
          </w:p>
        </w:tc>
      </w:tr>
      <w:tr w:rsidR="00C35632" w:rsidRPr="00A86D87" w14:paraId="53314F2E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7E5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8B9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85C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3.5 ГЖХ-МС (газово-жидкостная хроматография с масс-спектрометрией)</w:t>
            </w:r>
            <w:r w:rsidR="006965B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цов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, выделенных из плазмы кров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1B6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й-сент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1EC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Хроматограммы, таблицы, отчёт с интерпретацией результат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265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андышев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.М. (0,8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Мартынов М.А. (0,2)</w:t>
            </w:r>
          </w:p>
        </w:tc>
      </w:tr>
      <w:tr w:rsidR="00C35632" w:rsidRPr="00A86D87" w14:paraId="5FF2DA43" w14:textId="77777777" w:rsidTr="009C21C4">
        <w:trPr>
          <w:trHeight w:val="39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868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DBB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9EF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3.6 ВЭЖХ образцов АРВП (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ламивудин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лопинавир, ритонавир,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эфавиренц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), выделенных из лекарственных форм, для формирования базы данных по физико-химическим свойствам препаратов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542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4D2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Хроматограммы, таблицы, отчёт с интерпретацией результатов ВЭЖ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CE5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андышев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.М. (1,0)</w:t>
            </w:r>
          </w:p>
        </w:tc>
      </w:tr>
      <w:tr w:rsidR="00C35632" w:rsidRPr="00A86D87" w14:paraId="7C699C53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237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7D7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23A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2.3.7 ВЭЖХ образцов АРВП (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ламивудин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лопинавир, ритонавир,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эфавиренц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), выделенных из плазмы крови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2565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апрель-окт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4CD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Хроматограммы, таблицы, отчёт с интерпретацией результатов ВЭЖ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847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андышев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.М. (1,0)</w:t>
            </w:r>
          </w:p>
        </w:tc>
      </w:tr>
      <w:tr w:rsidR="00C35632" w:rsidRPr="00A86D87" w14:paraId="360E080B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06D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D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48C7" w14:textId="77777777" w:rsidR="00C35632" w:rsidRPr="00307B30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2.3.8 Подготовка научной статьи "Определение АРВП в биологических жидкостях хроматографическими методам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D70D" w14:textId="77777777" w:rsidR="00C35632" w:rsidRPr="00307B30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октябрь-дека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08FC" w14:textId="77777777" w:rsidR="00C35632" w:rsidRPr="00307B30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Отправка статьи в научный журнал</w:t>
            </w:r>
            <w:r w:rsidR="00307B30"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ИНЦ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576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андышев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.М. (0,6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Мартынов М.А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</w:t>
            </w:r>
            <w:r w:rsidR="0024681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.В.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0,2)</w:t>
            </w:r>
          </w:p>
        </w:tc>
      </w:tr>
      <w:tr w:rsidR="00C35632" w:rsidRPr="00A86D87" w14:paraId="7CF2EC53" w14:textId="77777777" w:rsidTr="009C21C4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714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7E1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работать научно-обоснованную систему профилактических и противоэпидемических мероприятий, направленных на снижение заболеваемости ВИЧ-инфекцией в выявленных группах риска и уменьшению 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иска распространения рекомбинантных штаммов ВИЧ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301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3.1 Разработка системы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внутрилабораторного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нтроля качества секвенирования </w:t>
            </w:r>
          </w:p>
        </w:tc>
      </w:tr>
      <w:tr w:rsidR="00C35632" w:rsidRPr="00A86D87" w14:paraId="37C9154B" w14:textId="77777777" w:rsidTr="009C21C4">
        <w:trPr>
          <w:trHeight w:val="273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2EE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2C6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7F7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.1.1 Формирование базы данных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фореграмм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, показателей их качества, возможных факторов, влияющих на результа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422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-май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0CB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База данны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937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лимова А.А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5)</w:t>
            </w:r>
          </w:p>
        </w:tc>
      </w:tr>
      <w:tr w:rsidR="00C35632" w:rsidRPr="00A86D87" w14:paraId="65C7FB9C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9D6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A3B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131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.1.2 Статистическая обработка с целью выявления факторов, повлиявших на качество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фореграмм</w:t>
            </w:r>
            <w:proofErr w:type="spell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7BE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й-сент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D32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тематические модели, инфографик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E89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лимова А.А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5)</w:t>
            </w:r>
          </w:p>
        </w:tc>
      </w:tr>
      <w:tr w:rsidR="00C35632" w:rsidRPr="00A86D87" w14:paraId="1375949A" w14:textId="77777777" w:rsidTr="009C21C4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6FF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CD2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AE5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3.1. Доработка методических рекомендаций "Профилактика ВИЧ-инфекции в учреждениях, осуществляющих наказание в виде лишения свободы"</w:t>
            </w:r>
          </w:p>
        </w:tc>
      </w:tr>
      <w:tr w:rsidR="00C35632" w:rsidRPr="00A86D87" w14:paraId="6076A506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816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513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5352" w14:textId="2ACEB682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3.1.4 Внесение изменений в соответствии с замеч</w:t>
            </w:r>
            <w:r w:rsidR="00C64358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ниями специалистов ФБУН ЦНИИЭ Роспотребнадзор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598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DA9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 М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1245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Яранцева (0,8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2)</w:t>
            </w:r>
          </w:p>
        </w:tc>
      </w:tr>
      <w:tr w:rsidR="00C35632" w:rsidRPr="00A86D87" w14:paraId="6579DCE4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DB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CCF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A6E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3.1.5 Отправка методических рекомендаций и рецензий в Роспотребнадзор для согласования и утвержд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965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0D1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исьмо с приложениями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9BC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 (1,0)</w:t>
            </w:r>
          </w:p>
        </w:tc>
      </w:tr>
      <w:tr w:rsidR="00C35632" w:rsidRPr="00A86D87" w14:paraId="4D6ACE3D" w14:textId="77777777" w:rsidTr="009C21C4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F35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1D2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A63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.2 Доработка тест-системы для секвенирования фрагментов генома ВИЧ-1 с включением элементов количественного определения РНК ВИЧ-1 и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реалтайм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етекции накопления целевых фрагментов генома ВИЧ-1</w:t>
            </w:r>
          </w:p>
        </w:tc>
      </w:tr>
      <w:tr w:rsidR="00C35632" w:rsidRPr="00A86D87" w14:paraId="3A4EB611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E097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BFF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A7E8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3.2.1 Подбор праймеров для полуколичественного определения РНК ВИЧ в биологических жидкостя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01A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феврал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B8B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Заявка на закупку праймеров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215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ынов М.А. (1,0)</w:t>
            </w:r>
          </w:p>
        </w:tc>
      </w:tr>
      <w:tr w:rsidR="00C35632" w:rsidRPr="00A86D87" w14:paraId="15299087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766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36A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DFE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.2.2 Оптимизация амплификации с праймерами и зондами для гена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gag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ИЧ-1 с электрофоретической верификаци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EAC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94C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токолы тестирования с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фореграммами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8BB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ынов М.А. (1,0)</w:t>
            </w:r>
          </w:p>
        </w:tc>
      </w:tr>
      <w:tr w:rsidR="00C35632" w:rsidRPr="00A86D87" w14:paraId="2ADD69F6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4DB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CBB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CC2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.2.3 Подготовка заявки на патент "Способ секвенирования фрагмента гена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pol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ИЧ-1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D53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0E1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Заявка на патен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E05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ынов М.А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5)</w:t>
            </w:r>
          </w:p>
        </w:tc>
      </w:tr>
      <w:tr w:rsidR="00C35632" w:rsidRPr="00A86D87" w14:paraId="3F41C334" w14:textId="77777777" w:rsidTr="009C21C4">
        <w:trPr>
          <w:trHeight w:val="21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BB9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472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A50D" w14:textId="77777777" w:rsidR="00C35632" w:rsidRPr="00307B30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.2.4 Подготовка научной статьи "Разработка тест-системы для секвенирования фрагмента гена </w:t>
            </w:r>
            <w:proofErr w:type="spellStart"/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pol</w:t>
            </w:r>
            <w:proofErr w:type="spellEnd"/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ИЧ-1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A86E" w14:textId="77777777" w:rsidR="00C35632" w:rsidRPr="00307B30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июль-сент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7375" w14:textId="77777777" w:rsidR="00C35632" w:rsidRPr="00307B30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>Отправка статьи в научный журнал</w:t>
            </w:r>
            <w:r w:rsidR="00307B30" w:rsidRPr="00307B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ИНЦ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0DC5" w14:textId="77777777" w:rsidR="00C35632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ынов М.А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</w:t>
            </w:r>
            <w:r w:rsidR="00E853A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14:paraId="5660163B" w14:textId="77777777" w:rsidR="00E853AD" w:rsidRPr="00A86D87" w:rsidRDefault="00E853AD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Ходаков О.А. (0,2)</w:t>
            </w:r>
          </w:p>
        </w:tc>
      </w:tr>
      <w:tr w:rsidR="00C35632" w:rsidRPr="00A86D87" w14:paraId="31595900" w14:textId="77777777" w:rsidTr="00480AFB">
        <w:trPr>
          <w:trHeight w:val="51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7FB3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DFC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ADE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3.3 Доработка программного обеспечения для сборки геномов ВИЧ</w:t>
            </w:r>
          </w:p>
        </w:tc>
      </w:tr>
      <w:tr w:rsidR="00C35632" w:rsidRPr="00A86D87" w14:paraId="30849945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25E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F2A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D5B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.3.1 Разметка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фореграмм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ридами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pro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rev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ена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pol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ИЧ-1 для машинного обуч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D5D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февраль-сент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B00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Индексированная база данных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EFF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лимова А.А. (0,8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Гусев А.Г. (0,2)</w:t>
            </w:r>
          </w:p>
        </w:tc>
      </w:tr>
      <w:tr w:rsidR="00480AFB" w:rsidRPr="00A86D87" w14:paraId="5E5FD51E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AEE" w14:textId="77777777" w:rsidR="00480AFB" w:rsidRPr="00A86D87" w:rsidRDefault="00480AFB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584" w14:textId="77777777" w:rsidR="00480AFB" w:rsidRPr="00A86D87" w:rsidRDefault="00480AFB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4F64" w14:textId="77777777" w:rsidR="00480AFB" w:rsidRPr="00480AFB" w:rsidRDefault="00480AFB" w:rsidP="008953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тправка заявки в Роспатент для регистрации программы для ЭВМ «</w:t>
            </w:r>
            <w:r w:rsidR="00895332">
              <w:rPr>
                <w:rFonts w:eastAsia="Times New Roman" w:cs="Times New Roman"/>
                <w:color w:val="000000"/>
                <w:sz w:val="22"/>
                <w:lang w:eastAsia="ru-RU"/>
              </w:rPr>
              <w:t>Сервис 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лиз</w:t>
            </w:r>
            <w:r w:rsidR="008953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 консенсусных последовательностей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ена 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l</w:t>
            </w:r>
            <w:r w:rsidRPr="00480AF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ИЧ-1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9023" w14:textId="77777777" w:rsidR="00480AFB" w:rsidRPr="00A86D87" w:rsidRDefault="008953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вгуст</w:t>
            </w:r>
            <w:r w:rsidR="00480AF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5C44" w14:textId="77777777" w:rsidR="00480AFB" w:rsidRPr="00A86D87" w:rsidRDefault="00480AFB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явка в Роспатен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7678" w14:textId="77777777" w:rsidR="00480AFB" w:rsidRDefault="00480AFB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лимова А.А. (0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Гусев А.Г. (0,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  <w:p w14:paraId="4244A44C" w14:textId="77777777" w:rsidR="00480AFB" w:rsidRPr="00A86D87" w:rsidRDefault="00480AFB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 (0,2)</w:t>
            </w:r>
          </w:p>
        </w:tc>
      </w:tr>
      <w:tr w:rsidR="00C35632" w:rsidRPr="00A86D87" w14:paraId="2BEEF213" w14:textId="77777777" w:rsidTr="009C21C4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D41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2BC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84C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.3.2 Создание нейросети (алгоритма) обработки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электрофореграмм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файлы ab1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CBA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окт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1EE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Блок-схема, описание и листинг код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B40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лимова А.А. (0,8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Гусев А.Г. (0,2)</w:t>
            </w:r>
          </w:p>
        </w:tc>
      </w:tr>
      <w:tr w:rsidR="00C35632" w:rsidRPr="00A86D87" w14:paraId="137A3F5A" w14:textId="77777777" w:rsidTr="00480AFB">
        <w:trPr>
          <w:trHeight w:val="207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81D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052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654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3.3.3 Разработка графического интерфейса для управления процессом сборки консенсус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4284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март-окт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B258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Формы ввода информации, схема управл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C57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Гусев А.Г. (0,6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Климова А.А. (0,2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2)</w:t>
            </w:r>
          </w:p>
        </w:tc>
      </w:tr>
      <w:tr w:rsidR="00C35632" w:rsidRPr="00A86D87" w14:paraId="1AD32DAE" w14:textId="77777777" w:rsidTr="00480AFB">
        <w:trPr>
          <w:trHeight w:val="1546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2B99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667E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EEC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3.3.4 Размещение программы в виде сервиса на сайте институт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1D90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ноя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EC11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Доступ к сервису через интернет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F7F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Гусев А.Г. (1,0)</w:t>
            </w:r>
          </w:p>
        </w:tc>
      </w:tr>
      <w:tr w:rsidR="00C35632" w:rsidRPr="00A86D87" w14:paraId="3125F45C" w14:textId="77777777" w:rsidTr="00480AFB">
        <w:trPr>
          <w:trHeight w:val="1699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295B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43ED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9B9F6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.3.5 Тестирование </w:t>
            </w:r>
            <w:proofErr w:type="spellStart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web</w:t>
            </w:r>
            <w:proofErr w:type="spellEnd"/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-сервиса сборки генома ВИЧ (список тестов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C432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декабрь 202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83FC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Отчёт о результатах тестирова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41DF" w14:textId="77777777" w:rsidR="00C35632" w:rsidRPr="00A86D87" w:rsidRDefault="00C35632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Климова А.А. (0,5),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итерский М.В. (0,5)</w:t>
            </w:r>
          </w:p>
        </w:tc>
      </w:tr>
      <w:tr w:rsidR="00480AFB" w:rsidRPr="00A86D87" w14:paraId="326D85F3" w14:textId="77777777" w:rsidTr="00480AFB">
        <w:trPr>
          <w:trHeight w:val="4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C39ED" w14:textId="77777777" w:rsidR="00480AFB" w:rsidRPr="00A86D87" w:rsidRDefault="00480AFB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6FE09" w14:textId="77777777" w:rsidR="00480AFB" w:rsidRPr="00A86D87" w:rsidRDefault="00480AFB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работы по выполнению НИР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56F0" w14:textId="77777777" w:rsidR="00480AFB" w:rsidRDefault="00480AFB" w:rsidP="00B1369A">
            <w:pPr>
              <w:rPr>
                <w:rFonts w:cs="Times New Roman"/>
                <w:bCs/>
                <w:sz w:val="23"/>
                <w:szCs w:val="23"/>
              </w:rPr>
            </w:pPr>
            <w:r>
              <w:rPr>
                <w:rFonts w:cs="Times New Roman"/>
                <w:bCs/>
                <w:sz w:val="23"/>
                <w:szCs w:val="23"/>
              </w:rPr>
              <w:t>Подготовка календарного плана и сметы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33D0" w14:textId="77777777" w:rsidR="00480AFB" w:rsidRDefault="00480AFB" w:rsidP="00B1369A">
            <w:pPr>
              <w:rPr>
                <w:rFonts w:cs="Times New Roman"/>
                <w:bCs/>
                <w:sz w:val="23"/>
                <w:szCs w:val="23"/>
              </w:rPr>
            </w:pPr>
            <w:r>
              <w:rPr>
                <w:rFonts w:cs="Times New Roman"/>
                <w:bCs/>
                <w:sz w:val="23"/>
                <w:szCs w:val="23"/>
              </w:rPr>
              <w:t>февраль 2023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B1DD" w14:textId="77777777" w:rsidR="00480AFB" w:rsidRPr="00A86D87" w:rsidRDefault="00480AFB" w:rsidP="00480AF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</w:rPr>
              <w:t>Календарный план и сметы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5C81" w14:textId="77777777" w:rsidR="00480AFB" w:rsidRPr="00A86D87" w:rsidRDefault="00476C21" w:rsidP="00476C2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 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0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476C21" w:rsidRPr="00480AFB" w14:paraId="5E3120FF" w14:textId="77777777" w:rsidTr="00480AFB">
        <w:trPr>
          <w:trHeight w:val="356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80E3" w14:textId="77777777" w:rsidR="00476C21" w:rsidRPr="00A86D87" w:rsidRDefault="00476C21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547C" w14:textId="77777777" w:rsidR="00476C21" w:rsidRPr="00A86D87" w:rsidRDefault="00476C21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18F3" w14:textId="77777777" w:rsidR="00476C21" w:rsidRPr="00480AFB" w:rsidRDefault="00476C21" w:rsidP="00EE3ADB">
            <w:pPr>
              <w:rPr>
                <w:rFonts w:cs="Times New Roman"/>
                <w:bCs/>
                <w:sz w:val="23"/>
                <w:szCs w:val="23"/>
              </w:rPr>
            </w:pPr>
            <w:r w:rsidRPr="00480AFB">
              <w:rPr>
                <w:rFonts w:cs="Times New Roman"/>
                <w:bCs/>
                <w:sz w:val="23"/>
                <w:szCs w:val="23"/>
              </w:rPr>
              <w:t>Промежуточный отчет по НИР</w:t>
            </w:r>
            <w:r w:rsidR="00EE3ADB">
              <w:rPr>
                <w:rFonts w:cs="Times New Roman"/>
                <w:bCs/>
                <w:sz w:val="23"/>
                <w:szCs w:val="23"/>
              </w:rPr>
              <w:t>, тема «Первичная резистентность штаммов ВИЧ, выделенных от пациентов Свердловской и Челябинской областей»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FE84" w14:textId="77777777" w:rsidR="00476C21" w:rsidRPr="00480AFB" w:rsidRDefault="00476C21" w:rsidP="00B1369A">
            <w:pPr>
              <w:rPr>
                <w:rFonts w:cs="Times New Roman"/>
                <w:bCs/>
                <w:sz w:val="23"/>
                <w:szCs w:val="23"/>
              </w:rPr>
            </w:pPr>
            <w:r w:rsidRPr="00480AFB">
              <w:rPr>
                <w:rFonts w:cs="Times New Roman"/>
                <w:bCs/>
                <w:sz w:val="23"/>
                <w:szCs w:val="23"/>
              </w:rPr>
              <w:t>ноябрь 2023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D86F" w14:textId="77777777" w:rsidR="00476C21" w:rsidRPr="00480AFB" w:rsidRDefault="00476C21" w:rsidP="00C3563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тчёт по НИР в соответствии с ГОСТ </w:t>
            </w:r>
            <w:r w:rsidRPr="00480AFB">
              <w:rPr>
                <w:rFonts w:eastAsia="Times New Roman" w:cs="Times New Roman"/>
                <w:color w:val="000000"/>
                <w:sz w:val="22"/>
                <w:lang w:eastAsia="ru-RU"/>
              </w:rPr>
              <w:t>7.32-2017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E2EE" w14:textId="77777777" w:rsidR="00476C21" w:rsidRDefault="00476C21" w:rsidP="00476C2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Яранцева О.Я. 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3</w:t>
            </w: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</w:p>
          <w:p w14:paraId="49019EAD" w14:textId="77777777" w:rsidR="00476C21" w:rsidRPr="00A86D87" w:rsidRDefault="00476C21" w:rsidP="00476C2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6D87">
              <w:rPr>
                <w:rFonts w:eastAsia="Times New Roman" w:cs="Times New Roman"/>
                <w:color w:val="000000"/>
                <w:sz w:val="22"/>
                <w:lang w:eastAsia="ru-RU"/>
              </w:rPr>
              <w:t>Питерский М.В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0,7)</w:t>
            </w:r>
          </w:p>
        </w:tc>
      </w:tr>
    </w:tbl>
    <w:p w14:paraId="1DCBC1C9" w14:textId="77777777" w:rsidR="00C35632" w:rsidRPr="00C35632" w:rsidRDefault="00C35632" w:rsidP="00BC369E">
      <w:pPr>
        <w:rPr>
          <w:lang w:eastAsia="ru-RU"/>
        </w:rPr>
      </w:pPr>
    </w:p>
    <w:p w14:paraId="2CD60C1F" w14:textId="77777777" w:rsidR="00C35632" w:rsidRPr="00C35632" w:rsidRDefault="00C35632" w:rsidP="00BC369E">
      <w:pPr>
        <w:rPr>
          <w:lang w:eastAsia="ru-RU"/>
        </w:rPr>
      </w:pPr>
    </w:p>
    <w:p w14:paraId="2A9BBB68" w14:textId="77777777" w:rsidR="008D1567" w:rsidRPr="008D1567" w:rsidRDefault="005C2CF4" w:rsidP="00BC369E">
      <w:pPr>
        <w:rPr>
          <w:i/>
          <w:lang w:eastAsia="ru-RU"/>
        </w:rPr>
      </w:pPr>
      <w:r w:rsidRPr="005C2CF4">
        <w:rPr>
          <w:lang w:eastAsia="ru-RU"/>
        </w:rPr>
        <w:t>Приложение</w:t>
      </w:r>
      <w:r>
        <w:rPr>
          <w:lang w:eastAsia="ru-RU"/>
        </w:rPr>
        <w:t xml:space="preserve">: </w:t>
      </w:r>
      <w:r w:rsidRPr="005C2CF4">
        <w:rPr>
          <w:i/>
          <w:lang w:eastAsia="ru-RU"/>
        </w:rPr>
        <w:t xml:space="preserve">смета расходов на выполнение государственного задания на </w:t>
      </w:r>
      <w:r w:rsidR="00640F5C">
        <w:rPr>
          <w:i/>
          <w:lang w:eastAsia="ru-RU"/>
        </w:rPr>
        <w:t>202</w:t>
      </w:r>
      <w:r w:rsidR="002978D6">
        <w:rPr>
          <w:i/>
          <w:lang w:eastAsia="ru-RU"/>
        </w:rPr>
        <w:t>3</w:t>
      </w:r>
      <w:r w:rsidRPr="005C2CF4">
        <w:rPr>
          <w:i/>
          <w:lang w:eastAsia="ru-RU"/>
        </w:rPr>
        <w:t xml:space="preserve"> год.</w:t>
      </w:r>
    </w:p>
    <w:p w14:paraId="33715CD3" w14:textId="77777777" w:rsidR="008D1567" w:rsidRPr="008D1567" w:rsidRDefault="008D1567" w:rsidP="00BC369E">
      <w:pPr>
        <w:rPr>
          <w:lang w:eastAsia="ru-RU"/>
        </w:rPr>
      </w:pPr>
    </w:p>
    <w:p w14:paraId="1F02CE8A" w14:textId="77777777" w:rsidR="008D1567" w:rsidRDefault="008D1567" w:rsidP="009505AA">
      <w:pPr>
        <w:spacing w:line="480" w:lineRule="auto"/>
        <w:rPr>
          <w:rFonts w:eastAsia="Times New Roman" w:cs="Times New Roman"/>
          <w:sz w:val="23"/>
          <w:szCs w:val="23"/>
          <w:lang w:eastAsia="ru-RU"/>
        </w:rPr>
      </w:pPr>
      <w:r w:rsidRPr="008D1567">
        <w:rPr>
          <w:rFonts w:eastAsia="Times New Roman" w:cs="Times New Roman"/>
          <w:sz w:val="23"/>
          <w:szCs w:val="23"/>
          <w:lang w:eastAsia="ru-RU"/>
        </w:rPr>
        <w:t>Руководи</w:t>
      </w:r>
      <w:r w:rsidR="0009685D">
        <w:rPr>
          <w:rFonts w:eastAsia="Times New Roman" w:cs="Times New Roman"/>
          <w:sz w:val="23"/>
          <w:szCs w:val="23"/>
          <w:lang w:eastAsia="ru-RU"/>
        </w:rPr>
        <w:t>тель НИР</w:t>
      </w:r>
      <w:r w:rsidR="00307B30">
        <w:rPr>
          <w:rFonts w:eastAsia="Times New Roman" w:cs="Times New Roman"/>
          <w:sz w:val="23"/>
          <w:szCs w:val="23"/>
          <w:lang w:eastAsia="ru-RU"/>
        </w:rPr>
        <w:t xml:space="preserve">                         </w:t>
      </w:r>
      <w:r w:rsidR="0009685D">
        <w:rPr>
          <w:rFonts w:eastAsia="Times New Roman" w:cs="Times New Roman"/>
          <w:sz w:val="23"/>
          <w:szCs w:val="23"/>
          <w:lang w:eastAsia="ru-RU"/>
        </w:rPr>
        <w:t xml:space="preserve"> ________________</w:t>
      </w:r>
      <w:r w:rsidRPr="008D1567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BC369E">
        <w:rPr>
          <w:rFonts w:eastAsia="Times New Roman" w:cs="Times New Roman"/>
          <w:sz w:val="23"/>
          <w:szCs w:val="23"/>
          <w:lang w:eastAsia="ru-RU"/>
        </w:rPr>
        <w:t>А.В. Семенов</w:t>
      </w:r>
    </w:p>
    <w:p w14:paraId="49BA4D56" w14:textId="77777777" w:rsidR="00307B30" w:rsidRPr="008D1567" w:rsidRDefault="00307B30" w:rsidP="009505AA">
      <w:pPr>
        <w:spacing w:line="480" w:lineRule="auto"/>
        <w:rPr>
          <w:rFonts w:eastAsia="Times New Roman" w:cs="Times New Roman"/>
          <w:sz w:val="23"/>
          <w:szCs w:val="23"/>
          <w:lang w:eastAsia="ru-RU"/>
        </w:rPr>
      </w:pPr>
    </w:p>
    <w:p w14:paraId="0B35C7D8" w14:textId="77777777" w:rsidR="008D1567" w:rsidRDefault="008D1567" w:rsidP="009505AA">
      <w:pPr>
        <w:spacing w:line="480" w:lineRule="auto"/>
        <w:rPr>
          <w:rFonts w:eastAsia="Times New Roman" w:cs="Times New Roman"/>
          <w:sz w:val="23"/>
          <w:szCs w:val="23"/>
          <w:lang w:eastAsia="ru-RU"/>
        </w:rPr>
      </w:pPr>
      <w:r w:rsidRPr="008D1567">
        <w:rPr>
          <w:rFonts w:eastAsia="Times New Roman" w:cs="Times New Roman"/>
          <w:sz w:val="23"/>
          <w:szCs w:val="23"/>
          <w:lang w:eastAsia="ru-RU"/>
        </w:rPr>
        <w:t>Ответственный исполни</w:t>
      </w:r>
      <w:r w:rsidR="0009685D">
        <w:rPr>
          <w:rFonts w:eastAsia="Times New Roman" w:cs="Times New Roman"/>
          <w:sz w:val="23"/>
          <w:szCs w:val="23"/>
          <w:lang w:eastAsia="ru-RU"/>
        </w:rPr>
        <w:t>тель НИР _________________</w:t>
      </w:r>
      <w:r w:rsidRPr="008D1567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BC369E">
        <w:rPr>
          <w:rFonts w:eastAsia="Times New Roman" w:cs="Times New Roman"/>
          <w:sz w:val="23"/>
          <w:szCs w:val="23"/>
          <w:lang w:eastAsia="ru-RU"/>
        </w:rPr>
        <w:t>М.В. Питерский</w:t>
      </w:r>
    </w:p>
    <w:p w14:paraId="294056A7" w14:textId="77777777" w:rsidR="002978D6" w:rsidRDefault="002978D6" w:rsidP="00B569D3">
      <w:pPr>
        <w:spacing w:line="480" w:lineRule="auto"/>
        <w:rPr>
          <w:rFonts w:eastAsia="Times New Roman" w:cs="Times New Roman"/>
          <w:sz w:val="23"/>
          <w:szCs w:val="23"/>
          <w:lang w:eastAsia="ru-RU"/>
        </w:rPr>
      </w:pPr>
    </w:p>
    <w:p w14:paraId="24490C74" w14:textId="77777777" w:rsidR="00307B30" w:rsidRDefault="0009685D" w:rsidP="00B569D3">
      <w:pPr>
        <w:spacing w:line="480" w:lineRule="auto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 xml:space="preserve">Согласовано: </w:t>
      </w:r>
    </w:p>
    <w:p w14:paraId="216F7211" w14:textId="77777777" w:rsidR="000B4923" w:rsidRPr="005707C2" w:rsidRDefault="008D1567" w:rsidP="00B569D3">
      <w:pPr>
        <w:spacing w:line="480" w:lineRule="auto"/>
        <w:rPr>
          <w:rFonts w:eastAsia="Times New Roman" w:cs="Times New Roman"/>
          <w:szCs w:val="24"/>
          <w:lang w:eastAsia="ru-RU"/>
        </w:rPr>
      </w:pPr>
      <w:r w:rsidRPr="008D1567">
        <w:rPr>
          <w:rFonts w:eastAsia="Times New Roman" w:cs="Times New Roman"/>
          <w:sz w:val="23"/>
          <w:szCs w:val="23"/>
          <w:lang w:eastAsia="ru-RU"/>
        </w:rPr>
        <w:t>Ученый се</w:t>
      </w:r>
      <w:r w:rsidR="0009685D">
        <w:rPr>
          <w:rFonts w:eastAsia="Times New Roman" w:cs="Times New Roman"/>
          <w:sz w:val="23"/>
          <w:szCs w:val="23"/>
          <w:lang w:eastAsia="ru-RU"/>
        </w:rPr>
        <w:t>кретарь ________________</w:t>
      </w:r>
      <w:r w:rsidR="005C2CF4" w:rsidRPr="005C2CF4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09685D" w:rsidRPr="0009685D">
        <w:rPr>
          <w:rFonts w:eastAsia="Times New Roman" w:cs="Times New Roman"/>
          <w:sz w:val="23"/>
          <w:szCs w:val="23"/>
          <w:lang w:eastAsia="ru-RU"/>
        </w:rPr>
        <w:t xml:space="preserve">Ю.А. </w:t>
      </w:r>
      <w:r w:rsidR="005C2CF4">
        <w:rPr>
          <w:rFonts w:eastAsia="Times New Roman" w:cs="Times New Roman"/>
          <w:sz w:val="23"/>
          <w:szCs w:val="23"/>
          <w:lang w:eastAsia="ru-RU"/>
        </w:rPr>
        <w:t xml:space="preserve">Михайленко </w:t>
      </w:r>
    </w:p>
    <w:sectPr w:rsidR="000B4923" w:rsidRPr="005707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21F7" w14:textId="77777777" w:rsidR="00AD7453" w:rsidRDefault="00AD7453" w:rsidP="00500C45">
      <w:r>
        <w:separator/>
      </w:r>
    </w:p>
  </w:endnote>
  <w:endnote w:type="continuationSeparator" w:id="0">
    <w:p w14:paraId="3FA4A379" w14:textId="77777777" w:rsidR="00AD7453" w:rsidRDefault="00AD7453" w:rsidP="0050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061522"/>
      <w:docPartObj>
        <w:docPartGallery w:val="Page Numbers (Bottom of Page)"/>
        <w:docPartUnique/>
      </w:docPartObj>
    </w:sdtPr>
    <w:sdtContent>
      <w:p w14:paraId="4A6F69AD" w14:textId="77777777" w:rsidR="00EA6CFF" w:rsidRDefault="00EA6C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3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E02B" w14:textId="77777777" w:rsidR="00AD7453" w:rsidRDefault="00AD7453" w:rsidP="00500C45">
      <w:r>
        <w:separator/>
      </w:r>
    </w:p>
  </w:footnote>
  <w:footnote w:type="continuationSeparator" w:id="0">
    <w:p w14:paraId="3C455628" w14:textId="77777777" w:rsidR="00AD7453" w:rsidRDefault="00AD7453" w:rsidP="0050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004D"/>
    <w:multiLevelType w:val="hybridMultilevel"/>
    <w:tmpl w:val="61741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0C85"/>
    <w:multiLevelType w:val="hybridMultilevel"/>
    <w:tmpl w:val="704A56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4096E"/>
    <w:multiLevelType w:val="hybridMultilevel"/>
    <w:tmpl w:val="9D52D8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B06B1"/>
    <w:multiLevelType w:val="hybridMultilevel"/>
    <w:tmpl w:val="761480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D432C"/>
    <w:multiLevelType w:val="hybridMultilevel"/>
    <w:tmpl w:val="3FE0E2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15676">
    <w:abstractNumId w:val="0"/>
  </w:num>
  <w:num w:numId="2" w16cid:durableId="105933164">
    <w:abstractNumId w:val="2"/>
  </w:num>
  <w:num w:numId="3" w16cid:durableId="666905770">
    <w:abstractNumId w:val="3"/>
  </w:num>
  <w:num w:numId="4" w16cid:durableId="835417124">
    <w:abstractNumId w:val="4"/>
  </w:num>
  <w:num w:numId="5" w16cid:durableId="167248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567"/>
    <w:rsid w:val="00007A1D"/>
    <w:rsid w:val="00013FE6"/>
    <w:rsid w:val="00015B36"/>
    <w:rsid w:val="00025540"/>
    <w:rsid w:val="0002772F"/>
    <w:rsid w:val="00043D63"/>
    <w:rsid w:val="00055A36"/>
    <w:rsid w:val="00066133"/>
    <w:rsid w:val="000666E5"/>
    <w:rsid w:val="00085091"/>
    <w:rsid w:val="00091CB9"/>
    <w:rsid w:val="0009685D"/>
    <w:rsid w:val="000A54D0"/>
    <w:rsid w:val="000B4923"/>
    <w:rsid w:val="000F37F2"/>
    <w:rsid w:val="00113152"/>
    <w:rsid w:val="00154140"/>
    <w:rsid w:val="00174729"/>
    <w:rsid w:val="00180EE4"/>
    <w:rsid w:val="00184712"/>
    <w:rsid w:val="00193D55"/>
    <w:rsid w:val="001A5458"/>
    <w:rsid w:val="001B65A8"/>
    <w:rsid w:val="001D2727"/>
    <w:rsid w:val="001F0A79"/>
    <w:rsid w:val="001F162B"/>
    <w:rsid w:val="001F5D0A"/>
    <w:rsid w:val="002401FF"/>
    <w:rsid w:val="00246813"/>
    <w:rsid w:val="00267F98"/>
    <w:rsid w:val="00273FE5"/>
    <w:rsid w:val="002978D6"/>
    <w:rsid w:val="002A74CC"/>
    <w:rsid w:val="002E611F"/>
    <w:rsid w:val="002F6E10"/>
    <w:rsid w:val="00307B30"/>
    <w:rsid w:val="003148BB"/>
    <w:rsid w:val="00333381"/>
    <w:rsid w:val="00337E0F"/>
    <w:rsid w:val="003412A5"/>
    <w:rsid w:val="003431F7"/>
    <w:rsid w:val="00346562"/>
    <w:rsid w:val="00350C7B"/>
    <w:rsid w:val="0036010C"/>
    <w:rsid w:val="00377C1B"/>
    <w:rsid w:val="00390758"/>
    <w:rsid w:val="00393B86"/>
    <w:rsid w:val="003A09A2"/>
    <w:rsid w:val="003B1170"/>
    <w:rsid w:val="003D5F47"/>
    <w:rsid w:val="003D60DC"/>
    <w:rsid w:val="003E5371"/>
    <w:rsid w:val="004039E5"/>
    <w:rsid w:val="004663D7"/>
    <w:rsid w:val="00474D64"/>
    <w:rsid w:val="00476C21"/>
    <w:rsid w:val="00480AFB"/>
    <w:rsid w:val="00485B32"/>
    <w:rsid w:val="00485FDA"/>
    <w:rsid w:val="00496385"/>
    <w:rsid w:val="004A3068"/>
    <w:rsid w:val="004B2D85"/>
    <w:rsid w:val="004F78D3"/>
    <w:rsid w:val="00500C45"/>
    <w:rsid w:val="00501119"/>
    <w:rsid w:val="00503714"/>
    <w:rsid w:val="00520E2B"/>
    <w:rsid w:val="00536473"/>
    <w:rsid w:val="005371DF"/>
    <w:rsid w:val="005707C2"/>
    <w:rsid w:val="00586365"/>
    <w:rsid w:val="00596121"/>
    <w:rsid w:val="005B5BA2"/>
    <w:rsid w:val="005C2CF4"/>
    <w:rsid w:val="005C2E9D"/>
    <w:rsid w:val="00602EAA"/>
    <w:rsid w:val="006164BB"/>
    <w:rsid w:val="00640F5C"/>
    <w:rsid w:val="00666571"/>
    <w:rsid w:val="00691E7A"/>
    <w:rsid w:val="006965B4"/>
    <w:rsid w:val="006973A8"/>
    <w:rsid w:val="006A15DB"/>
    <w:rsid w:val="006B3A1F"/>
    <w:rsid w:val="006B510E"/>
    <w:rsid w:val="0071660B"/>
    <w:rsid w:val="0075366F"/>
    <w:rsid w:val="00781B4E"/>
    <w:rsid w:val="00782EB0"/>
    <w:rsid w:val="007B320F"/>
    <w:rsid w:val="007E0352"/>
    <w:rsid w:val="007E080B"/>
    <w:rsid w:val="007F1170"/>
    <w:rsid w:val="008278DF"/>
    <w:rsid w:val="00854271"/>
    <w:rsid w:val="00861F1E"/>
    <w:rsid w:val="0088703B"/>
    <w:rsid w:val="008943EE"/>
    <w:rsid w:val="00895332"/>
    <w:rsid w:val="008B6FEA"/>
    <w:rsid w:val="008C54D3"/>
    <w:rsid w:val="008D1567"/>
    <w:rsid w:val="00933F69"/>
    <w:rsid w:val="00943F45"/>
    <w:rsid w:val="009505AA"/>
    <w:rsid w:val="009558AC"/>
    <w:rsid w:val="00962F05"/>
    <w:rsid w:val="00973967"/>
    <w:rsid w:val="009C21C4"/>
    <w:rsid w:val="009C3903"/>
    <w:rsid w:val="009F150E"/>
    <w:rsid w:val="009F2A07"/>
    <w:rsid w:val="00A159F3"/>
    <w:rsid w:val="00A524A4"/>
    <w:rsid w:val="00A545C5"/>
    <w:rsid w:val="00A73E49"/>
    <w:rsid w:val="00A80975"/>
    <w:rsid w:val="00A84C02"/>
    <w:rsid w:val="00A86D87"/>
    <w:rsid w:val="00AA318A"/>
    <w:rsid w:val="00AA6E69"/>
    <w:rsid w:val="00AB7D1D"/>
    <w:rsid w:val="00AD42FB"/>
    <w:rsid w:val="00AD7453"/>
    <w:rsid w:val="00B10BD8"/>
    <w:rsid w:val="00B172C2"/>
    <w:rsid w:val="00B20661"/>
    <w:rsid w:val="00B402A4"/>
    <w:rsid w:val="00B569D3"/>
    <w:rsid w:val="00B969E1"/>
    <w:rsid w:val="00BB6FD6"/>
    <w:rsid w:val="00BC369E"/>
    <w:rsid w:val="00BD6DE1"/>
    <w:rsid w:val="00BE42A5"/>
    <w:rsid w:val="00C07447"/>
    <w:rsid w:val="00C12A3A"/>
    <w:rsid w:val="00C1335B"/>
    <w:rsid w:val="00C1778B"/>
    <w:rsid w:val="00C33172"/>
    <w:rsid w:val="00C35632"/>
    <w:rsid w:val="00C52FC2"/>
    <w:rsid w:val="00C64358"/>
    <w:rsid w:val="00C71E8C"/>
    <w:rsid w:val="00C77172"/>
    <w:rsid w:val="00C80526"/>
    <w:rsid w:val="00C909E5"/>
    <w:rsid w:val="00CA408E"/>
    <w:rsid w:val="00CC4B43"/>
    <w:rsid w:val="00CE0ACA"/>
    <w:rsid w:val="00D06777"/>
    <w:rsid w:val="00D201CD"/>
    <w:rsid w:val="00D246C9"/>
    <w:rsid w:val="00D40700"/>
    <w:rsid w:val="00D955BA"/>
    <w:rsid w:val="00DB14EE"/>
    <w:rsid w:val="00E0328A"/>
    <w:rsid w:val="00E600F2"/>
    <w:rsid w:val="00E853AD"/>
    <w:rsid w:val="00E97758"/>
    <w:rsid w:val="00EA6CFF"/>
    <w:rsid w:val="00EB2180"/>
    <w:rsid w:val="00ED5BF3"/>
    <w:rsid w:val="00EE1B64"/>
    <w:rsid w:val="00EE3ADB"/>
    <w:rsid w:val="00EE769B"/>
    <w:rsid w:val="00F04289"/>
    <w:rsid w:val="00F06036"/>
    <w:rsid w:val="00F26D2A"/>
    <w:rsid w:val="00F27BCB"/>
    <w:rsid w:val="00F313DB"/>
    <w:rsid w:val="00F47C73"/>
    <w:rsid w:val="00F526D3"/>
    <w:rsid w:val="00F546A7"/>
    <w:rsid w:val="00F6081D"/>
    <w:rsid w:val="00F84FC5"/>
    <w:rsid w:val="00FD2788"/>
    <w:rsid w:val="00FE6004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EE5E"/>
  <w15:docId w15:val="{79A157D7-4CAB-4C7E-AE24-99F1C76A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85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8D15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D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05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05AA"/>
    <w:rPr>
      <w:rFonts w:ascii="Segoe UI" w:hAnsi="Segoe UI" w:cs="Segoe UI"/>
      <w:sz w:val="18"/>
      <w:szCs w:val="18"/>
    </w:rPr>
  </w:style>
  <w:style w:type="table" w:customStyle="1" w:styleId="21">
    <w:name w:val="Сетка таблицы21"/>
    <w:basedOn w:val="a1"/>
    <w:next w:val="a3"/>
    <w:rsid w:val="009505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05AA"/>
    <w:pPr>
      <w:ind w:left="720"/>
      <w:contextualSpacing/>
    </w:pPr>
  </w:style>
  <w:style w:type="paragraph" w:customStyle="1" w:styleId="1">
    <w:name w:val="Абзац списка1"/>
    <w:basedOn w:val="a"/>
    <w:rsid w:val="006973A8"/>
    <w:pPr>
      <w:widowControl w:val="0"/>
      <w:suppressAutoHyphens/>
      <w:ind w:left="720"/>
    </w:pPr>
    <w:rPr>
      <w:rFonts w:eastAsia="SimSun" w:cs="Mangal"/>
      <w:szCs w:val="24"/>
      <w:lang w:eastAsia="hi-IN" w:bidi="hi-IN"/>
    </w:rPr>
  </w:style>
  <w:style w:type="paragraph" w:styleId="a7">
    <w:name w:val="footnote text"/>
    <w:basedOn w:val="a"/>
    <w:link w:val="a8"/>
    <w:uiPriority w:val="99"/>
    <w:semiHidden/>
    <w:unhideWhenUsed/>
    <w:rsid w:val="00500C45"/>
    <w:pPr>
      <w:widowControl w:val="0"/>
      <w:suppressAutoHyphens/>
    </w:pPr>
    <w:rPr>
      <w:rFonts w:eastAsia="SimSun" w:cs="Mangal"/>
      <w:sz w:val="20"/>
      <w:szCs w:val="18"/>
      <w:lang w:eastAsia="hi-IN" w:bidi="hi-IN"/>
    </w:rPr>
  </w:style>
  <w:style w:type="character" w:customStyle="1" w:styleId="a8">
    <w:name w:val="Текст сноски Знак"/>
    <w:basedOn w:val="a0"/>
    <w:link w:val="a7"/>
    <w:uiPriority w:val="99"/>
    <w:semiHidden/>
    <w:rsid w:val="00500C45"/>
    <w:rPr>
      <w:rFonts w:ascii="Times New Roman" w:eastAsia="SimSun" w:hAnsi="Times New Roman" w:cs="Mangal"/>
      <w:sz w:val="20"/>
      <w:szCs w:val="18"/>
      <w:lang w:eastAsia="hi-IN" w:bidi="hi-IN"/>
    </w:rPr>
  </w:style>
  <w:style w:type="character" w:styleId="a9">
    <w:name w:val="footnote reference"/>
    <w:basedOn w:val="a0"/>
    <w:uiPriority w:val="99"/>
    <w:semiHidden/>
    <w:unhideWhenUsed/>
    <w:rsid w:val="00500C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371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71DF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5371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71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5CE2-473B-41AB-87B0-A9809192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Юлия Алекcандровна</dc:creator>
  <cp:lastModifiedBy>Anna Klimova</cp:lastModifiedBy>
  <cp:revision>11</cp:revision>
  <cp:lastPrinted>2021-07-09T06:32:00Z</cp:lastPrinted>
  <dcterms:created xsi:type="dcterms:W3CDTF">2023-02-22T08:52:00Z</dcterms:created>
  <dcterms:modified xsi:type="dcterms:W3CDTF">2023-11-20T05:10:00Z</dcterms:modified>
</cp:coreProperties>
</file>